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AC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B9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C17B9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6082-EA7F-4F5A-A11D-469222D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Копьева Ирина Владимировна</cp:lastModifiedBy>
  <cp:revision>36</cp:revision>
  <cp:lastPrinted>2018-03-12T14:32:00Z</cp:lastPrinted>
  <dcterms:created xsi:type="dcterms:W3CDTF">2016-02-26T11:56:00Z</dcterms:created>
  <dcterms:modified xsi:type="dcterms:W3CDTF">2018-03-15T06:13:00Z</dcterms:modified>
</cp:coreProperties>
</file>